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0" w:rsidRDefault="0062723C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F09BE" w:rsidRPr="0062723C" w:rsidRDefault="0062723C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 № 6.1.1</w:t>
      </w:r>
    </w:p>
    <w:p w:rsidR="0062723C" w:rsidRPr="0062723C" w:rsidRDefault="0062723C" w:rsidP="003F2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b/>
          <w:sz w:val="28"/>
          <w:szCs w:val="28"/>
        </w:rPr>
        <w:t>Выдача дубликатов документов об образовании</w:t>
      </w:r>
    </w:p>
    <w:p w:rsidR="0062723C" w:rsidRDefault="0062723C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(далее - аттестат или свидетельство о базовом образовании)</w:t>
      </w:r>
    </w:p>
    <w:p w:rsidR="003F2280" w:rsidRDefault="003F2280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280" w:rsidRDefault="003F2280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23C" w:rsidRDefault="0062723C" w:rsidP="003F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23C" w:rsidRDefault="0062723C" w:rsidP="001E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431DF">
        <w:rPr>
          <w:rFonts w:ascii="Times New Roman" w:hAnsi="Times New Roman" w:cs="Times New Roman"/>
          <w:b/>
          <w:sz w:val="28"/>
          <w:szCs w:val="28"/>
        </w:rPr>
        <w:tab/>
      </w:r>
      <w:r w:rsidR="003431DF">
        <w:rPr>
          <w:rFonts w:ascii="Times New Roman" w:hAnsi="Times New Roman" w:cs="Times New Roman"/>
          <w:b/>
          <w:sz w:val="28"/>
          <w:szCs w:val="28"/>
        </w:rPr>
        <w:tab/>
      </w:r>
      <w:r w:rsidR="003431DF">
        <w:rPr>
          <w:rFonts w:ascii="Times New Roman" w:hAnsi="Times New Roman" w:cs="Times New Roman"/>
          <w:b/>
          <w:sz w:val="28"/>
          <w:szCs w:val="28"/>
        </w:rPr>
        <w:tab/>
      </w:r>
      <w:r w:rsidR="003431DF">
        <w:rPr>
          <w:rFonts w:ascii="Times New Roman" w:hAnsi="Times New Roman" w:cs="Times New Roman"/>
          <w:b/>
          <w:sz w:val="28"/>
          <w:szCs w:val="28"/>
        </w:rPr>
        <w:tab/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62723C" w:rsidRPr="00F4743B" w:rsidRDefault="0062723C" w:rsidP="003431DF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F4743B"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="00F4743B"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="00F4743B" w:rsidRPr="00F4743B">
        <w:rPr>
          <w:rFonts w:ascii="Times New Roman" w:hAnsi="Times New Roman" w:cs="Times New Roman"/>
          <w:sz w:val="30"/>
          <w:szCs w:val="30"/>
        </w:rPr>
        <w:t>иды</w:t>
      </w:r>
      <w:r w:rsidRPr="00F4743B">
        <w:rPr>
          <w:rFonts w:ascii="Times New Roman" w:hAnsi="Times New Roman" w:cs="Times New Roman"/>
          <w:sz w:val="30"/>
          <w:szCs w:val="30"/>
        </w:rPr>
        <w:t>»</w:t>
      </w:r>
    </w:p>
    <w:p w:rsidR="0062723C" w:rsidRPr="003F4902" w:rsidRDefault="00F4743B" w:rsidP="003431D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62723C" w:rsidRDefault="0062723C" w:rsidP="003431D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2723C" w:rsidRDefault="0062723C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62723C" w:rsidRDefault="0062723C" w:rsidP="003431D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1E2825" w:rsidRDefault="001E2825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1DF" w:rsidRDefault="003431DF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1DF" w:rsidRDefault="003431DF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1DF" w:rsidRDefault="003431DF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25" w:rsidRDefault="001E2825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аттестата об</w:t>
      </w:r>
      <w:r w:rsidR="00DB7AA7">
        <w:rPr>
          <w:rFonts w:ascii="Times New Roman" w:hAnsi="Times New Roman" w:cs="Times New Roman"/>
          <w:sz w:val="28"/>
          <w:szCs w:val="28"/>
        </w:rPr>
        <w:t xml:space="preserve"> общем </w:t>
      </w:r>
      <w:r w:rsidR="003431DF">
        <w:rPr>
          <w:rFonts w:ascii="Times New Roman" w:hAnsi="Times New Roman" w:cs="Times New Roman"/>
          <w:sz w:val="28"/>
          <w:szCs w:val="28"/>
        </w:rPr>
        <w:t>базовом</w:t>
      </w:r>
      <w:r w:rsidR="00DB7AA7">
        <w:rPr>
          <w:rFonts w:ascii="Times New Roman" w:hAnsi="Times New Roman" w:cs="Times New Roman"/>
          <w:sz w:val="28"/>
          <w:szCs w:val="28"/>
        </w:rPr>
        <w:t xml:space="preserve"> образовании, так </w:t>
      </w:r>
      <w:r>
        <w:rPr>
          <w:rFonts w:ascii="Times New Roman" w:hAnsi="Times New Roman" w:cs="Times New Roman"/>
          <w:sz w:val="28"/>
          <w:szCs w:val="28"/>
        </w:rPr>
        <w:t xml:space="preserve">как я окончил эту школу в июне 1998 года. </w:t>
      </w:r>
      <w:r w:rsidR="003431DF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431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терян</w:t>
      </w:r>
      <w:r w:rsidR="003431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бно указать причину утраты или приведения документа в негодно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2825" w:rsidRDefault="001E2825" w:rsidP="0025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825" w:rsidRDefault="001E2825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25" w:rsidRDefault="001E2825" w:rsidP="001E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1E2825" w:rsidRDefault="001E2825" w:rsidP="001E2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25" w:rsidRPr="001E2825" w:rsidRDefault="001E2825" w:rsidP="001E28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62723C" w:rsidRDefault="001E2825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утраты </w:t>
      </w:r>
      <w:r w:rsidR="003431DF">
        <w:rPr>
          <w:rFonts w:ascii="Times New Roman" w:hAnsi="Times New Roman" w:cs="Times New Roman"/>
          <w:sz w:val="28"/>
          <w:szCs w:val="28"/>
        </w:rPr>
        <w:t>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я его в негодность;</w:t>
      </w:r>
    </w:p>
    <w:p w:rsidR="001E2825" w:rsidRDefault="001E2825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3F2280" w:rsidRDefault="003F2280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й в негодность аттестат – в случае, если аттестат пришёл в негодность;</w:t>
      </w:r>
    </w:p>
    <w:p w:rsidR="003F2280" w:rsidRDefault="003F2280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280" w:rsidRDefault="003F2280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280" w:rsidRDefault="003F2280" w:rsidP="003F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280" w:rsidRPr="003F2280" w:rsidRDefault="003F2280" w:rsidP="003F22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28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агается</w:t>
      </w:r>
      <w:r w:rsidR="00F474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F2280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плате за дубликат об образовании в размере 0,1 базовой величины на расчётный счёт Государственно</w:t>
      </w:r>
      <w:r w:rsidR="003431DF">
        <w:rPr>
          <w:rFonts w:ascii="Times New Roman" w:hAnsi="Times New Roman" w:cs="Times New Roman"/>
          <w:b/>
          <w:sz w:val="28"/>
          <w:szCs w:val="28"/>
        </w:rPr>
        <w:t>го учреждения образования «</w:t>
      </w:r>
      <w:r w:rsidR="00F4743B">
        <w:rPr>
          <w:rFonts w:ascii="Times New Roman" w:hAnsi="Times New Roman" w:cs="Times New Roman"/>
          <w:b/>
          <w:sz w:val="28"/>
          <w:szCs w:val="28"/>
        </w:rPr>
        <w:t>Средняя школа № 6 г</w:t>
      </w:r>
      <w:proofErr w:type="gramStart"/>
      <w:r w:rsidR="00F4743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4743B">
        <w:rPr>
          <w:rFonts w:ascii="Times New Roman" w:hAnsi="Times New Roman" w:cs="Times New Roman"/>
          <w:b/>
          <w:sz w:val="28"/>
          <w:szCs w:val="28"/>
        </w:rPr>
        <w:t>и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B7AA7" w:rsidRDefault="00DB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521C" w:rsidRDefault="0025521C" w:rsidP="00DB7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25521C" w:rsidRPr="0062723C" w:rsidRDefault="0025521C" w:rsidP="0025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18.7</w:t>
      </w:r>
    </w:p>
    <w:p w:rsidR="0025521C" w:rsidRPr="0062723C" w:rsidRDefault="0025521C" w:rsidP="002552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наличии или отсутствии исполнительных листов</w:t>
      </w:r>
    </w:p>
    <w:p w:rsidR="0025521C" w:rsidRDefault="0025521C" w:rsidP="0025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21C" w:rsidRDefault="0025521C" w:rsidP="0025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3B" w:rsidRDefault="00C432A6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25521C" w:rsidRDefault="0025521C" w:rsidP="00F474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1DF" w:rsidRDefault="003431DF">
      <w:pPr>
        <w:rPr>
          <w:rFonts w:ascii="Times New Roman" w:hAnsi="Times New Roman" w:cs="Times New Roman"/>
          <w:b/>
          <w:sz w:val="28"/>
          <w:szCs w:val="28"/>
        </w:rPr>
      </w:pPr>
    </w:p>
    <w:p w:rsidR="0025521C" w:rsidRDefault="0025521C" w:rsidP="0068496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521C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ыдать мне справку об отсутствии  (</w:t>
      </w:r>
      <w:r w:rsidRPr="0025521C">
        <w:rPr>
          <w:rFonts w:ascii="Times New Roman" w:hAnsi="Times New Roman" w:cs="Times New Roman"/>
          <w:i/>
          <w:sz w:val="28"/>
          <w:szCs w:val="28"/>
        </w:rPr>
        <w:t>или наличии</w:t>
      </w:r>
      <w:r>
        <w:rPr>
          <w:rFonts w:ascii="Times New Roman" w:hAnsi="Times New Roman" w:cs="Times New Roman"/>
          <w:sz w:val="28"/>
          <w:szCs w:val="28"/>
        </w:rPr>
        <w:t>) исполнительных листов.</w:t>
      </w:r>
    </w:p>
    <w:p w:rsidR="0025521C" w:rsidRDefault="0025521C">
      <w:pPr>
        <w:rPr>
          <w:rFonts w:ascii="Times New Roman" w:hAnsi="Times New Roman" w:cs="Times New Roman"/>
          <w:sz w:val="28"/>
          <w:szCs w:val="28"/>
        </w:rPr>
      </w:pPr>
    </w:p>
    <w:p w:rsidR="0025521C" w:rsidRDefault="00255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Подпись</w:t>
      </w:r>
    </w:p>
    <w:p w:rsidR="005F4B81" w:rsidRDefault="005F4B81" w:rsidP="005F4B81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F4B81" w:rsidRPr="001E2825" w:rsidRDefault="005F4B81" w:rsidP="005F4B8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5F4B81" w:rsidRDefault="005F4B81" w:rsidP="005F4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5F4B81" w:rsidRDefault="005F4B81" w:rsidP="005F4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5F4B81" w:rsidRDefault="005F4B81" w:rsidP="005F4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(</w:t>
      </w:r>
      <w:r w:rsidRPr="005F4B81">
        <w:rPr>
          <w:rFonts w:ascii="Times New Roman" w:hAnsi="Times New Roman" w:cs="Times New Roman"/>
          <w:i/>
          <w:sz w:val="28"/>
          <w:szCs w:val="28"/>
        </w:rPr>
        <w:t>в случае совершения действий от имени и в интересах другого граждан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4B81" w:rsidRDefault="005F4B81" w:rsidP="005F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AA7" w:rsidRDefault="00DB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4B81" w:rsidRDefault="005F4B81" w:rsidP="0044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5F4B81" w:rsidRPr="0062723C" w:rsidRDefault="005F4B81" w:rsidP="0044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35</w:t>
      </w:r>
    </w:p>
    <w:p w:rsidR="005F4B81" w:rsidRPr="0062723C" w:rsidRDefault="005F4B81" w:rsidP="00440B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пособия (материальной помощи) на погребение</w:t>
      </w:r>
    </w:p>
    <w:p w:rsidR="005F4B81" w:rsidRDefault="005F4B81" w:rsidP="0044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B81" w:rsidRDefault="005F4B81" w:rsidP="00C2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B81" w:rsidRDefault="005F4B81" w:rsidP="00C2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5F4B81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5F4B81" w:rsidRDefault="005F4B81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DF" w:rsidRDefault="003431DF" w:rsidP="00C26A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DF" w:rsidRDefault="003431DF" w:rsidP="00C26A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B81" w:rsidRDefault="00D87019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платить мне пособие на погребение (</w:t>
      </w:r>
      <w:r w:rsidRPr="00D87019">
        <w:rPr>
          <w:rFonts w:ascii="Times New Roman" w:hAnsi="Times New Roman" w:cs="Times New Roman"/>
          <w:i/>
          <w:sz w:val="28"/>
          <w:szCs w:val="28"/>
        </w:rPr>
        <w:t>конкретно указать кого и должно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D87019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Подпись</w:t>
      </w:r>
    </w:p>
    <w:p w:rsidR="005F4B81" w:rsidRDefault="005F4B8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B81" w:rsidRDefault="005F4B8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19" w:rsidRDefault="00D87019" w:rsidP="00C2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ца, взявшего на себя организацию погребения умершего;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явителя;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мерти (</w:t>
      </w:r>
      <w:r w:rsidRPr="00D87019">
        <w:rPr>
          <w:rFonts w:ascii="Times New Roman" w:hAnsi="Times New Roman" w:cs="Times New Roman"/>
          <w:i/>
          <w:sz w:val="28"/>
          <w:szCs w:val="28"/>
        </w:rPr>
        <w:t>в случае</w:t>
      </w:r>
      <w:r w:rsidR="00DB7AA7">
        <w:rPr>
          <w:rFonts w:ascii="Times New Roman" w:hAnsi="Times New Roman" w:cs="Times New Roman"/>
          <w:i/>
          <w:sz w:val="28"/>
          <w:szCs w:val="28"/>
        </w:rPr>
        <w:t>,</w:t>
      </w:r>
      <w:r w:rsidRPr="00D87019">
        <w:rPr>
          <w:rFonts w:ascii="Times New Roman" w:hAnsi="Times New Roman" w:cs="Times New Roman"/>
          <w:i/>
          <w:sz w:val="28"/>
          <w:szCs w:val="28"/>
        </w:rPr>
        <w:t xml:space="preserve"> если смерть зарегистрирована в Республике Беларус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смерти (</w:t>
      </w:r>
      <w:r w:rsidRPr="00D87019">
        <w:rPr>
          <w:rFonts w:ascii="Times New Roman" w:hAnsi="Times New Roman" w:cs="Times New Roman"/>
          <w:i/>
          <w:sz w:val="28"/>
          <w:szCs w:val="28"/>
        </w:rPr>
        <w:t>в случае, если смерть зарегистрирована за границ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(</w:t>
      </w:r>
      <w:r w:rsidRPr="00D87019">
        <w:rPr>
          <w:rFonts w:ascii="Times New Roman" w:hAnsi="Times New Roman" w:cs="Times New Roman"/>
          <w:i/>
          <w:sz w:val="28"/>
          <w:szCs w:val="28"/>
        </w:rPr>
        <w:t>при его наличии</w:t>
      </w:r>
      <w:r>
        <w:rPr>
          <w:rFonts w:ascii="Times New Roman" w:hAnsi="Times New Roman" w:cs="Times New Roman"/>
          <w:sz w:val="28"/>
          <w:szCs w:val="28"/>
        </w:rPr>
        <w:t>) в случае смерти ребёнка (детей);</w:t>
      </w:r>
    </w:p>
    <w:p w:rsidR="00D87019" w:rsidRDefault="00D87019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ом, что умерший в возрасте от 18</w:t>
      </w:r>
      <w:r w:rsidR="009C5483">
        <w:rPr>
          <w:rFonts w:ascii="Times New Roman" w:hAnsi="Times New Roman" w:cs="Times New Roman"/>
          <w:sz w:val="28"/>
          <w:szCs w:val="28"/>
        </w:rPr>
        <w:t xml:space="preserve"> до 23 лет на день смерти являл</w:t>
      </w:r>
      <w:r>
        <w:rPr>
          <w:rFonts w:ascii="Times New Roman" w:hAnsi="Times New Roman" w:cs="Times New Roman"/>
          <w:sz w:val="28"/>
          <w:szCs w:val="28"/>
        </w:rPr>
        <w:t>ся обучающимся или воспитанником учреждения образования (</w:t>
      </w:r>
      <w:r w:rsidR="009C5483" w:rsidRPr="009C5483">
        <w:rPr>
          <w:rFonts w:ascii="Times New Roman" w:hAnsi="Times New Roman" w:cs="Times New Roman"/>
          <w:i/>
          <w:sz w:val="28"/>
          <w:szCs w:val="28"/>
        </w:rPr>
        <w:t>в случае смерти лица в возрасте от 18 до 23 лет</w:t>
      </w:r>
      <w:r w:rsidR="009C5483">
        <w:rPr>
          <w:rFonts w:ascii="Times New Roman" w:hAnsi="Times New Roman" w:cs="Times New Roman"/>
          <w:sz w:val="28"/>
          <w:szCs w:val="28"/>
        </w:rPr>
        <w:t>);</w:t>
      </w: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C5483" w:rsidRPr="0062723C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5E7ABE">
        <w:rPr>
          <w:rFonts w:ascii="Times New Roman" w:hAnsi="Times New Roman" w:cs="Times New Roman"/>
          <w:sz w:val="28"/>
          <w:szCs w:val="28"/>
        </w:rPr>
        <w:t xml:space="preserve"> № 2.9</w:t>
      </w:r>
    </w:p>
    <w:p w:rsidR="009C5483" w:rsidRPr="0062723C" w:rsidRDefault="009C5483" w:rsidP="00A034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по уходу за ребёнком в возрасте до 3-х лет</w:t>
      </w:r>
    </w:p>
    <w:p w:rsidR="009C5483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9C5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483" w:rsidRDefault="009C5483" w:rsidP="009C5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43B" w:rsidRDefault="009C5483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9C5483" w:rsidRDefault="009C5483" w:rsidP="00F474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483" w:rsidRDefault="009C5483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мне пособие по уходу за ребёнком </w:t>
      </w:r>
      <w:r w:rsidR="006C6E27">
        <w:rPr>
          <w:rFonts w:ascii="Times New Roman" w:hAnsi="Times New Roman" w:cs="Times New Roman"/>
          <w:sz w:val="28"/>
          <w:szCs w:val="28"/>
        </w:rPr>
        <w:t xml:space="preserve">до 3-х лет </w:t>
      </w:r>
      <w:proofErr w:type="gramStart"/>
      <w:r w:rsidR="006C6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6E27">
        <w:rPr>
          <w:rFonts w:ascii="Times New Roman" w:hAnsi="Times New Roman" w:cs="Times New Roman"/>
          <w:sz w:val="28"/>
          <w:szCs w:val="28"/>
        </w:rPr>
        <w:t xml:space="preserve"> (дата)  по (дата).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27" w:rsidRDefault="006C6E27" w:rsidP="00C2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с указанием основания внесения сведений об отце ребёнка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, если запись об отце ребёнка в книге записей актов о рождении произведена по указанию матер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5483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вая книга (при ее наличии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х в одноквартирных, блокированных жилых домах;</w:t>
      </w:r>
    </w:p>
    <w:p w:rsidR="006C6E27" w:rsidRDefault="006C6E27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ом, что ребёнок не оформлен в учреждение, обеспечивающее получения дошкольного образования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 достижения ребёнком возраста полутора, двух, двух с половиной л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56E1" w:rsidRDefault="004A56E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учреждения, обеспечивающего получение дошкольного образования, о том, что, ребёнок является обучающимся или воспитанником и относится к приходящему контингенту (</w:t>
      </w:r>
      <w:r w:rsidRPr="004A56E1">
        <w:rPr>
          <w:rFonts w:ascii="Times New Roman" w:hAnsi="Times New Roman" w:cs="Times New Roman"/>
          <w:i/>
          <w:sz w:val="28"/>
          <w:szCs w:val="28"/>
        </w:rPr>
        <w:t>на детей, посещающих учреждения, обеспечивающие получение дошкольного образования, с круглосуточным режимом пребывания ребё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56E1" w:rsidRDefault="004A56E1" w:rsidP="00C2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</w:t>
      </w:r>
      <w:r w:rsidRPr="004A56E1">
        <w:rPr>
          <w:rFonts w:ascii="Times New Roman" w:hAnsi="Times New Roman" w:cs="Times New Roman"/>
          <w:i/>
          <w:sz w:val="28"/>
          <w:szCs w:val="28"/>
        </w:rPr>
        <w:t>для неполных сем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7AA7" w:rsidRDefault="00DB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6E1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4A56E1" w:rsidRPr="0062723C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8</w:t>
      </w:r>
    </w:p>
    <w:p w:rsidR="004A56E1" w:rsidRPr="0062723C" w:rsidRDefault="004A56E1" w:rsidP="00D919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женщинам, ставшим на учёт в государственных организациях здравоохранения до 12-недельного срока беременности</w:t>
      </w:r>
    </w:p>
    <w:p w:rsidR="004A56E1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6E1" w:rsidRDefault="004A56E1" w:rsidP="00D91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6E1" w:rsidRDefault="004A56E1" w:rsidP="0044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4A56E1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4A56E1" w:rsidRDefault="004A56E1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6E1" w:rsidRDefault="005E7ABE" w:rsidP="00DB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</w:t>
      </w:r>
      <w:r w:rsidR="00C26A22">
        <w:rPr>
          <w:rFonts w:ascii="Times New Roman" w:hAnsi="Times New Roman" w:cs="Times New Roman"/>
          <w:sz w:val="28"/>
          <w:szCs w:val="28"/>
        </w:rPr>
        <w:t>не пособие в связи с тем, что я стала на учёт в поликлинике №2 г</w:t>
      </w:r>
      <w:proofErr w:type="gramStart"/>
      <w:r w:rsidR="00C26A2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26A22">
        <w:rPr>
          <w:rFonts w:ascii="Times New Roman" w:hAnsi="Times New Roman" w:cs="Times New Roman"/>
          <w:sz w:val="28"/>
          <w:szCs w:val="28"/>
        </w:rPr>
        <w:t xml:space="preserve">иды </w:t>
      </w:r>
      <w:r w:rsidR="00F4743B">
        <w:rPr>
          <w:rFonts w:ascii="Times New Roman" w:hAnsi="Times New Roman" w:cs="Times New Roman"/>
          <w:sz w:val="28"/>
          <w:szCs w:val="28"/>
        </w:rPr>
        <w:t>до 12-</w:t>
      </w:r>
      <w:r w:rsidR="00440B17">
        <w:rPr>
          <w:rFonts w:ascii="Times New Roman" w:hAnsi="Times New Roman" w:cs="Times New Roman"/>
          <w:sz w:val="28"/>
          <w:szCs w:val="28"/>
        </w:rPr>
        <w:t>недельного срока беременности.</w:t>
      </w: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17" w:rsidRDefault="00440B1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Подпись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C8A" w:rsidRDefault="00706C8A" w:rsidP="00706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706C8A" w:rsidRDefault="00706C8A" w:rsidP="0070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5E7ABE" w:rsidRDefault="00706C8A" w:rsidP="005E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 врачебно-консультативной комиссии на получение пособия женщине, ставшей на учёт в государственной организ</w:t>
      </w:r>
      <w:r w:rsidR="005E7ABE">
        <w:rPr>
          <w:rFonts w:ascii="Times New Roman" w:hAnsi="Times New Roman" w:cs="Times New Roman"/>
          <w:sz w:val="28"/>
          <w:szCs w:val="28"/>
        </w:rPr>
        <w:t>ации здравоохранения до 12- недельного срока беременности;</w:t>
      </w:r>
    </w:p>
    <w:p w:rsidR="00706C8A" w:rsidRDefault="00706C8A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</w:t>
      </w:r>
      <w:r w:rsidR="005E7ABE">
        <w:rPr>
          <w:rFonts w:ascii="Times New Roman" w:hAnsi="Times New Roman" w:cs="Times New Roman"/>
          <w:sz w:val="28"/>
          <w:szCs w:val="28"/>
        </w:rPr>
        <w:t>тверждающие занятость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для граждан, проживающих в одноквартирных, блокированных жилых домах);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; </w:t>
      </w:r>
    </w:p>
    <w:p w:rsidR="00DB7AA7" w:rsidRDefault="00DB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5E7ABE" w:rsidRPr="0062723C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6</w:t>
      </w:r>
    </w:p>
    <w:p w:rsidR="005E7ABE" w:rsidRPr="0062723C" w:rsidRDefault="005E7ABE" w:rsidP="005E7A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в связи с рождением ребёнка</w:t>
      </w: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5E7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5E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5E7ABE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5E7ABE" w:rsidRDefault="005E7ABE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DF" w:rsidRDefault="003431DF" w:rsidP="005E7A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DF" w:rsidRDefault="003431DF" w:rsidP="005E7A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ABE" w:rsidRDefault="005E7ABE" w:rsidP="00DB7A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пособие в связи с рождением ребёнка (дата рождения ребёнка).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Подпись</w:t>
      </w:r>
    </w:p>
    <w:p w:rsidR="005E7ABE" w:rsidRDefault="005E7AB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EA248D" w:rsidRDefault="00EA248D" w:rsidP="00EA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ся личность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(в случае если ребёнок родился в Республике Беларусь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 (если ребёнок родился за границей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её для граждан, проживающих в одноквартирных, блокированных жилых домах);</w:t>
      </w:r>
    </w:p>
    <w:p w:rsidR="00EA248D" w:rsidRDefault="00EA248D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.</w:t>
      </w:r>
    </w:p>
    <w:p w:rsidR="0068496A" w:rsidRDefault="0068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B12C8E" w:rsidRDefault="00B12C8E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Pr="0062723C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3</w:t>
      </w:r>
    </w:p>
    <w:p w:rsidR="00EA248D" w:rsidRPr="0062723C" w:rsidRDefault="00B12C8E" w:rsidP="00EA24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том, что гражданин является обучающимся</w:t>
      </w: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48D" w:rsidRDefault="00EA248D" w:rsidP="00EA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EA248D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EA248D" w:rsidRDefault="00EA248D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8D" w:rsidRDefault="00B12C8E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мне справку о том, что моя дочь является обучающейся </w:t>
      </w:r>
      <w:r w:rsidR="007038E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DF" w:rsidRDefault="003431DF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w:rsidR="0068496A" w:rsidRDefault="0068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2C8E" w:rsidRDefault="00B12C8E" w:rsidP="00B12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B12C8E" w:rsidRDefault="00B12C8E" w:rsidP="00B1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C8E" w:rsidRPr="0062723C" w:rsidRDefault="00B12C8E" w:rsidP="00B1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2.1</w:t>
      </w:r>
    </w:p>
    <w:p w:rsidR="00B12C8E" w:rsidRPr="0062723C" w:rsidRDefault="00B12C8E" w:rsidP="00B12C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документа об образовании в связи с изменением половой принадлежности</w:t>
      </w:r>
    </w:p>
    <w:p w:rsidR="00B12C8E" w:rsidRDefault="00B12C8E" w:rsidP="00B1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B12C8E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B12C8E" w:rsidRDefault="00B12C8E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C8E" w:rsidRDefault="00B12C8E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</w:t>
      </w:r>
      <w:r w:rsidR="003431DF">
        <w:rPr>
          <w:rFonts w:ascii="Times New Roman" w:hAnsi="Times New Roman" w:cs="Times New Roman"/>
          <w:sz w:val="28"/>
          <w:szCs w:val="28"/>
        </w:rPr>
        <w:t>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бщем среднем образовании, та</w:t>
      </w:r>
      <w:r w:rsidR="00DB7A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 я окончил эту школу в июне 1998 года. </w:t>
      </w:r>
      <w:r w:rsidR="003431DF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3431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терян</w:t>
      </w:r>
      <w:r w:rsidR="003431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</w:t>
      </w:r>
      <w:r>
        <w:rPr>
          <w:rFonts w:ascii="Times New Roman" w:hAnsi="Times New Roman" w:cs="Times New Roman"/>
          <w:i/>
          <w:sz w:val="28"/>
          <w:szCs w:val="28"/>
        </w:rPr>
        <w:t xml:space="preserve">бно указать причину </w:t>
      </w:r>
      <w:r w:rsidR="00256453">
        <w:rPr>
          <w:rFonts w:ascii="Times New Roman" w:hAnsi="Times New Roman" w:cs="Times New Roman"/>
          <w:i/>
          <w:sz w:val="28"/>
          <w:szCs w:val="28"/>
        </w:rPr>
        <w:t>–перемена име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2C8E" w:rsidRDefault="00B12C8E" w:rsidP="00B1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B12C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C8E" w:rsidRDefault="00B12C8E" w:rsidP="00B12C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B12C8E" w:rsidRDefault="00B12C8E" w:rsidP="00B12C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C8E" w:rsidRPr="001E2825" w:rsidRDefault="00B12C8E" w:rsidP="00B12C8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B12C8E" w:rsidRDefault="00B12C8E" w:rsidP="00B12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утраты </w:t>
      </w:r>
      <w:r w:rsidR="003431DF">
        <w:rPr>
          <w:rFonts w:ascii="Times New Roman" w:hAnsi="Times New Roman" w:cs="Times New Roman"/>
          <w:sz w:val="28"/>
          <w:szCs w:val="28"/>
        </w:rPr>
        <w:t>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я его в негодность;</w:t>
      </w:r>
    </w:p>
    <w:p w:rsidR="00B12C8E" w:rsidRDefault="00B12C8E" w:rsidP="00B12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B12C8E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выданный документ;</w:t>
      </w: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еремене имени;</w:t>
      </w: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платы.</w:t>
      </w: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3" w:rsidRDefault="00256453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Pr="0068496A" w:rsidRDefault="00256453" w:rsidP="006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28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агается</w:t>
      </w:r>
      <w:r w:rsidR="00F474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F2280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плате дубликат</w:t>
      </w:r>
      <w:r w:rsidR="00F474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бразовании в размере 0,1 базовой величины на расчётный счёт </w:t>
      </w:r>
      <w:r w:rsidR="00F47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го учреждения образования «</w:t>
      </w:r>
      <w:r w:rsidR="00F4743B">
        <w:rPr>
          <w:rFonts w:ascii="Times New Roman" w:hAnsi="Times New Roman" w:cs="Times New Roman"/>
          <w:b/>
          <w:sz w:val="28"/>
          <w:szCs w:val="28"/>
        </w:rPr>
        <w:t>Средняя школа № 6 г. Ли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496A" w:rsidRDefault="0068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Pr="0062723C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1</w:t>
      </w:r>
    </w:p>
    <w:p w:rsidR="004E7288" w:rsidRPr="0062723C" w:rsidRDefault="004E7288" w:rsidP="004E7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выписки (копии) трудовой книжки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4E7288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4E7288" w:rsidRDefault="004E7288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288" w:rsidRDefault="004E7288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выписку (копию) из трудовой книжки.</w:t>
      </w: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A7" w:rsidRDefault="00DB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Pr="0062723C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2</w:t>
      </w:r>
    </w:p>
    <w:p w:rsidR="004E7288" w:rsidRPr="0062723C" w:rsidRDefault="004E7288" w:rsidP="004E7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месте работы и занимаемой должности</w:t>
      </w:r>
    </w:p>
    <w:p w:rsidR="004E7288" w:rsidRDefault="004E7288" w:rsidP="004E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4E7288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4E7288" w:rsidRDefault="004E7288" w:rsidP="00F47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288" w:rsidRDefault="004E7288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справку о месте работы и занимаемой должности.</w:t>
      </w: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4E7288" w:rsidRDefault="004E7288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52" w:rsidRDefault="00B11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3</w:t>
      </w:r>
    </w:p>
    <w:p w:rsidR="00504607" w:rsidRPr="0062723C" w:rsidRDefault="00504607" w:rsidP="005046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ыдача справки о периоде работы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504607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4E7288" w:rsidRDefault="004E7288" w:rsidP="00F47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E2" w:rsidRDefault="007038E2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E2" w:rsidRDefault="007038E2" w:rsidP="004E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88" w:rsidRDefault="00504607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справку о периоде работы в учреждении образования.</w:t>
      </w: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44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684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68496A" w:rsidRDefault="0068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2719">
        <w:rPr>
          <w:rFonts w:ascii="Times New Roman" w:hAnsi="Times New Roman" w:cs="Times New Roman"/>
          <w:sz w:val="28"/>
          <w:szCs w:val="28"/>
        </w:rPr>
        <w:t xml:space="preserve"> 2.25</w:t>
      </w:r>
    </w:p>
    <w:p w:rsidR="00504607" w:rsidRPr="0062723C" w:rsidRDefault="00504607" w:rsidP="0050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спра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нахождении в </w:t>
      </w:r>
      <w:r w:rsidR="00F4743B">
        <w:rPr>
          <w:rFonts w:ascii="Times New Roman" w:hAnsi="Times New Roman" w:cs="Times New Roman"/>
          <w:b/>
          <w:sz w:val="28"/>
          <w:szCs w:val="28"/>
        </w:rPr>
        <w:t xml:space="preserve">социальном </w:t>
      </w:r>
      <w:r>
        <w:rPr>
          <w:rFonts w:ascii="Times New Roman" w:hAnsi="Times New Roman" w:cs="Times New Roman"/>
          <w:b/>
          <w:sz w:val="28"/>
          <w:szCs w:val="28"/>
        </w:rPr>
        <w:t>отпуске по уходу за ребёнком до ис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-х лет.</w:t>
      </w:r>
    </w:p>
    <w:p w:rsidR="00504607" w:rsidRDefault="00504607" w:rsidP="00504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504607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504607" w:rsidRDefault="00504607" w:rsidP="00F47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B39" w:rsidRDefault="002D7B3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39" w:rsidRDefault="002D7B3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39" w:rsidRDefault="002D7B3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 нахождении в отпуске по уходу за ребёнком до 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лет.</w:t>
      </w: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07" w:rsidRDefault="00504607" w:rsidP="00504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0001B9" w:rsidRDefault="000001B9" w:rsidP="00000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6A" w:rsidRDefault="0068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1B9" w:rsidRPr="0062723C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9.1</w:t>
      </w:r>
    </w:p>
    <w:p w:rsidR="000001B9" w:rsidRPr="0062723C" w:rsidRDefault="000001B9" w:rsidP="00000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назначении пособия семьям на детей в возрасте от 3 до 18 лет в период воспитания ребёнка в возрасте до 3 лет</w:t>
      </w:r>
    </w:p>
    <w:p w:rsidR="000001B9" w:rsidRDefault="000001B9" w:rsidP="00000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00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3B" w:rsidRDefault="000001B9" w:rsidP="00F47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="00F4743B">
        <w:rPr>
          <w:rFonts w:ascii="Times New Roman" w:hAnsi="Times New Roman" w:cs="Times New Roman"/>
          <w:b/>
          <w:sz w:val="28"/>
          <w:szCs w:val="28"/>
        </w:rPr>
        <w:tab/>
      </w:r>
      <w:r w:rsidR="00F4743B" w:rsidRPr="0062723C">
        <w:rPr>
          <w:rFonts w:ascii="Times New Roman" w:hAnsi="Times New Roman" w:cs="Times New Roman"/>
          <w:sz w:val="28"/>
          <w:szCs w:val="28"/>
        </w:rPr>
        <w:t>Директору</w:t>
      </w:r>
      <w:r w:rsidR="00F4743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w:rsidR="00F4743B" w:rsidRPr="00F4743B" w:rsidRDefault="00F4743B" w:rsidP="00F4743B">
      <w:pPr>
        <w:spacing w:after="0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F4743B">
        <w:rPr>
          <w:rFonts w:ascii="Times New Roman" w:hAnsi="Times New Roman" w:cs="Times New Roman"/>
          <w:sz w:val="30"/>
          <w:szCs w:val="30"/>
        </w:rPr>
        <w:t>Средняя школа №6 г</w:t>
      </w:r>
      <w:proofErr w:type="gramStart"/>
      <w:r w:rsidRPr="00F4743B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F4743B">
        <w:rPr>
          <w:rFonts w:ascii="Times New Roman" w:hAnsi="Times New Roman" w:cs="Times New Roman"/>
          <w:sz w:val="30"/>
          <w:szCs w:val="30"/>
        </w:rPr>
        <w:t>иды»</w:t>
      </w:r>
    </w:p>
    <w:p w:rsidR="00F4743B" w:rsidRPr="003F4902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ач  И.Ф.</w:t>
      </w:r>
    </w:p>
    <w:p w:rsidR="00F4743B" w:rsidRDefault="00F4743B" w:rsidP="00F4743B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743B" w:rsidRDefault="00F4743B" w:rsidP="00F4743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да, ул. Советская, д.21, кв.2</w:t>
      </w:r>
    </w:p>
    <w:p w:rsidR="00F4743B" w:rsidRDefault="00F4743B" w:rsidP="00F474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w:rsidR="000001B9" w:rsidRDefault="000001B9" w:rsidP="00F47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B39" w:rsidRDefault="002D7B3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39" w:rsidRDefault="002D7B3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6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пособие на детей в возрасте от 3 до 18 лет в период воспитания ребёнка в возрасте до 3 лет.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AA" w:rsidRDefault="001C00AA" w:rsidP="001C00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B9" w:rsidRDefault="000001B9" w:rsidP="0050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AA" w:rsidRDefault="001C00AA" w:rsidP="001C00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307B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87307B" w:rsidRPr="0087307B" w:rsidRDefault="0087307B" w:rsidP="001C00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7"/>
      </w:tblGrid>
      <w:tr w:rsidR="009B748D" w:rsidRPr="0087307B" w:rsidTr="008158CC">
        <w:trPr>
          <w:trHeight w:val="1883"/>
        </w:trPr>
        <w:tc>
          <w:tcPr>
            <w:tcW w:w="10207" w:type="dxa"/>
          </w:tcPr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явление</w:t>
            </w:r>
            <w:r w:rsidR="008158CC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аспорт или иной документ, удостоверяющий личность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ца в Республике Беларусь, (при наличии таких обстоятельств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правка о том, что гр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жданин является обучающимся,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ляется на ребенка в возрасте от 3 до 18 лет, обучающ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гося в учреждении образования, 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дошкольного)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пи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решения суда об усыновлении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семей, усыновивших детей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пия решения местного исполнительного и распорядительного органа об устано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ении опеки (попечительства),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лиц, назначенных 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кунами (попечителями)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в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тельство о заключении брака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, если заявитель состоит в браке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8158CC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пия решения суда о расторжении брака либо свидетельство о расторжении брака или иной документ, подтверж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ющий категорию неполной семьи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для неполных </w:t>
            </w:r>
            <w:proofErr w:type="gramStart"/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-справка</w:t>
            </w:r>
            <w:proofErr w:type="gramEnd"/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ериоде, за который выплачено пос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ие по 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ременности и родам,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68496A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ыписки (копии) из трудовых книжек родителей (усыновителей, опекунов (попечителей) или иные документы,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тверждающие их занятость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</w:t>
            </w:r>
            <w:proofErr w:type="gramStart"/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9B748D" w:rsidRPr="0087307B" w:rsidRDefault="009B748D" w:rsidP="00B2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правка о размере пособия н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детей и периоде его выплаты (</w:t>
            </w:r>
            <w:r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r w:rsidR="000E6C26" w:rsidRPr="008730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</w:tc>
      </w:tr>
    </w:tbl>
    <w:p w:rsidR="00504607" w:rsidRPr="0025521C" w:rsidRDefault="00504607" w:rsidP="00B2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607" w:rsidRPr="0025521C" w:rsidSect="005F4B8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D30"/>
    <w:rsid w:val="000001B9"/>
    <w:rsid w:val="000E2C8C"/>
    <w:rsid w:val="000E6C26"/>
    <w:rsid w:val="000F09BE"/>
    <w:rsid w:val="001C00AA"/>
    <w:rsid w:val="001E2825"/>
    <w:rsid w:val="0025521C"/>
    <w:rsid w:val="00256453"/>
    <w:rsid w:val="002838A2"/>
    <w:rsid w:val="002D7B39"/>
    <w:rsid w:val="003431DF"/>
    <w:rsid w:val="003F2280"/>
    <w:rsid w:val="003F4902"/>
    <w:rsid w:val="00427D30"/>
    <w:rsid w:val="00440B17"/>
    <w:rsid w:val="004A3D6D"/>
    <w:rsid w:val="004A56E1"/>
    <w:rsid w:val="004E7288"/>
    <w:rsid w:val="00504607"/>
    <w:rsid w:val="005E7ABE"/>
    <w:rsid w:val="005F4B81"/>
    <w:rsid w:val="0062723C"/>
    <w:rsid w:val="0068496A"/>
    <w:rsid w:val="006C6E27"/>
    <w:rsid w:val="007038E2"/>
    <w:rsid w:val="00706C8A"/>
    <w:rsid w:val="007F2719"/>
    <w:rsid w:val="008158CC"/>
    <w:rsid w:val="0087307B"/>
    <w:rsid w:val="00962A51"/>
    <w:rsid w:val="009B748D"/>
    <w:rsid w:val="009C5483"/>
    <w:rsid w:val="00A034C3"/>
    <w:rsid w:val="00B11652"/>
    <w:rsid w:val="00B12C8E"/>
    <w:rsid w:val="00B27344"/>
    <w:rsid w:val="00C060F8"/>
    <w:rsid w:val="00C26A22"/>
    <w:rsid w:val="00C432A6"/>
    <w:rsid w:val="00C457C8"/>
    <w:rsid w:val="00D87019"/>
    <w:rsid w:val="00D919B0"/>
    <w:rsid w:val="00DB7AA7"/>
    <w:rsid w:val="00EA248D"/>
    <w:rsid w:val="00F4743B"/>
    <w:rsid w:val="446CE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757C-4280-4C74-941A-1F1D390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05</dc:creator>
  <cp:lastModifiedBy>Администратор</cp:lastModifiedBy>
  <cp:revision>2</cp:revision>
  <dcterms:created xsi:type="dcterms:W3CDTF">2021-02-23T17:12:00Z</dcterms:created>
  <dcterms:modified xsi:type="dcterms:W3CDTF">2021-02-23T17:12:00Z</dcterms:modified>
</cp:coreProperties>
</file>